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64B0C0" w14:textId="77777777" w:rsidR="003E3D7D" w:rsidRPr="003E3D7D" w:rsidRDefault="003E3D7D" w:rsidP="003E3D7D">
      <w:pPr>
        <w:jc w:val="center"/>
        <w:rPr>
          <w:b/>
          <w:sz w:val="28"/>
          <w:szCs w:val="28"/>
          <w:lang w:val="ro-RO"/>
        </w:rPr>
      </w:pPr>
      <w:proofErr w:type="spellStart"/>
      <w:r w:rsidRPr="003E3D7D">
        <w:rPr>
          <w:b/>
          <w:sz w:val="28"/>
          <w:szCs w:val="28"/>
        </w:rPr>
        <w:t>Configurare</w:t>
      </w:r>
      <w:proofErr w:type="spellEnd"/>
      <w:r w:rsidRPr="003E3D7D">
        <w:rPr>
          <w:b/>
          <w:sz w:val="28"/>
          <w:szCs w:val="28"/>
        </w:rPr>
        <w:t xml:space="preserve"> </w:t>
      </w:r>
      <w:proofErr w:type="spellStart"/>
      <w:r w:rsidRPr="003E3D7D">
        <w:rPr>
          <w:b/>
          <w:sz w:val="28"/>
          <w:szCs w:val="28"/>
        </w:rPr>
        <w:t>manuala</w:t>
      </w:r>
      <w:proofErr w:type="spellEnd"/>
      <w:r w:rsidRPr="003E3D7D">
        <w:rPr>
          <w:b/>
          <w:sz w:val="28"/>
          <w:szCs w:val="28"/>
        </w:rPr>
        <w:t xml:space="preserve"> de </w:t>
      </w:r>
      <w:proofErr w:type="spellStart"/>
      <w:r w:rsidRPr="003E3D7D">
        <w:rPr>
          <w:b/>
          <w:sz w:val="28"/>
          <w:szCs w:val="28"/>
        </w:rPr>
        <w:t>tunele</w:t>
      </w:r>
      <w:proofErr w:type="spellEnd"/>
      <w:r w:rsidRPr="003E3D7D">
        <w:rPr>
          <w:b/>
          <w:sz w:val="28"/>
          <w:szCs w:val="28"/>
        </w:rPr>
        <w:t xml:space="preserve"> ipv6ip</w:t>
      </w:r>
    </w:p>
    <w:p w14:paraId="0BDD6F4C" w14:textId="77777777" w:rsidR="003E3D7D" w:rsidRDefault="003E3D7D" w:rsidP="001E4430">
      <w:pPr>
        <w:rPr>
          <w:b/>
        </w:rPr>
      </w:pPr>
    </w:p>
    <w:p w14:paraId="49037D44" w14:textId="113657B0" w:rsidR="003E3D7D" w:rsidRDefault="00D35BB5" w:rsidP="001E4430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CEC125" wp14:editId="0CA68730">
                <wp:simplePos x="0" y="0"/>
                <wp:positionH relativeFrom="column">
                  <wp:posOffset>1630045</wp:posOffset>
                </wp:positionH>
                <wp:positionV relativeFrom="paragraph">
                  <wp:posOffset>732156</wp:posOffset>
                </wp:positionV>
                <wp:extent cx="1988820" cy="45719"/>
                <wp:effectExtent l="19050" t="76200" r="87630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820" cy="4571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B9B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28.35pt;margin-top:57.65pt;width:156.6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" strokecolor="#4579b8 [3044]">
                <v:stroke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1FA3B3" wp14:editId="4FB47BE4">
                <wp:simplePos x="0" y="0"/>
                <wp:positionH relativeFrom="column">
                  <wp:posOffset>1523365</wp:posOffset>
                </wp:positionH>
                <wp:positionV relativeFrom="paragraph">
                  <wp:posOffset>1327150</wp:posOffset>
                </wp:positionV>
                <wp:extent cx="876300" cy="739140"/>
                <wp:effectExtent l="38100" t="38100" r="57150" b="6096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391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588F4" id="Straight Arrow Connector 5" o:spid="_x0000_s1026" type="#_x0000_t32" style="position:absolute;margin-left:119.95pt;margin-top:104.5pt;width:69pt;height:58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" strokecolor="#4579b8 [3044]">
                <v:stroke startarrow="block" endarrow="block"/>
              </v:shape>
            </w:pict>
          </mc:Fallback>
        </mc:AlternateContent>
      </w:r>
      <w:bookmarkStart w:id="0" w:name="_GoBack"/>
      <w:r w:rsidR="003E3D7D">
        <w:rPr>
          <w:noProof/>
        </w:rPr>
        <w:drawing>
          <wp:inline distT="0" distB="0" distL="0" distR="0" wp14:anchorId="4FABED37" wp14:editId="38B13EA6">
            <wp:extent cx="8639175" cy="53985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653137" cy="540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25E97E8F" w14:textId="77777777" w:rsidR="003E3D7D" w:rsidRPr="003E3D7D" w:rsidRDefault="003E3D7D" w:rsidP="001E4430">
      <w:pPr>
        <w:rPr>
          <w:b/>
        </w:rPr>
        <w:sectPr w:rsidR="003E3D7D" w:rsidRPr="003E3D7D" w:rsidSect="003E3D7D">
          <w:pgSz w:w="15840" w:h="12240" w:orient="landscape"/>
          <w:pgMar w:top="720" w:right="1417" w:bottom="1417" w:left="1417" w:header="720" w:footer="720" w:gutter="0"/>
          <w:cols w:space="720"/>
          <w:docGrid w:linePitch="360"/>
        </w:sectPr>
      </w:pPr>
    </w:p>
    <w:p w14:paraId="09A8FA29" w14:textId="77777777" w:rsidR="001E4430" w:rsidRPr="003E3D7D" w:rsidRDefault="001E4430" w:rsidP="001E4430">
      <w:pPr>
        <w:rPr>
          <w:b/>
        </w:rPr>
      </w:pPr>
      <w:r w:rsidRPr="003E3D7D">
        <w:rPr>
          <w:b/>
        </w:rPr>
        <w:lastRenderedPageBreak/>
        <w:t>Router0#sh run</w:t>
      </w:r>
    </w:p>
    <w:p w14:paraId="3291B1F0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Loopback0</w:t>
      </w:r>
    </w:p>
    <w:p w14:paraId="1A642320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 10.0.1.1 255.255.255.0</w:t>
      </w:r>
    </w:p>
    <w:p w14:paraId="0EA43B6D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4D886BE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Tunnel0</w:t>
      </w:r>
    </w:p>
    <w:p w14:paraId="05A19787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233ED88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mtu</w:t>
      </w:r>
      <w:proofErr w:type="spellEnd"/>
      <w:r w:rsidRPr="003E3D7D">
        <w:rPr>
          <w:rFonts w:ascii="Times New Roman" w:hAnsi="Times New Roman" w:cs="Times New Roman"/>
        </w:rPr>
        <w:t xml:space="preserve"> 1476</w:t>
      </w:r>
    </w:p>
    <w:p w14:paraId="3D04AB20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address 2000:10:1::1/64</w:t>
      </w:r>
    </w:p>
    <w:p w14:paraId="7725B16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enable</w:t>
      </w:r>
    </w:p>
    <w:p w14:paraId="7C14BBB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source Loopback0</w:t>
      </w:r>
    </w:p>
    <w:p w14:paraId="4273991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destination 10.0.2.1</w:t>
      </w:r>
    </w:p>
    <w:p w14:paraId="67C4767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mode ipv6ip</w:t>
      </w:r>
    </w:p>
    <w:p w14:paraId="7702C4F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404C42D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Tunnel1</w:t>
      </w:r>
    </w:p>
    <w:p w14:paraId="48AC90E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1F4028F1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mtu</w:t>
      </w:r>
      <w:proofErr w:type="spellEnd"/>
      <w:r w:rsidRPr="003E3D7D">
        <w:rPr>
          <w:rFonts w:ascii="Times New Roman" w:hAnsi="Times New Roman" w:cs="Times New Roman"/>
        </w:rPr>
        <w:t xml:space="preserve"> 1476</w:t>
      </w:r>
    </w:p>
    <w:p w14:paraId="7B6F676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address 2000:10:5::1/64</w:t>
      </w:r>
    </w:p>
    <w:p w14:paraId="7BDF1A6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enable</w:t>
      </w:r>
    </w:p>
    <w:p w14:paraId="39040987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source Loopback0</w:t>
      </w:r>
    </w:p>
    <w:p w14:paraId="6AEE577B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destination 10.0.3.1</w:t>
      </w:r>
    </w:p>
    <w:p w14:paraId="549F08E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mode ipv6ip</w:t>
      </w:r>
    </w:p>
    <w:p w14:paraId="7425BCF7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66CF464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FastEthernet0/0</w:t>
      </w:r>
    </w:p>
    <w:p w14:paraId="38C7865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5979265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duplex auto</w:t>
      </w:r>
    </w:p>
    <w:p w14:paraId="17C1ECE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peed auto</w:t>
      </w:r>
    </w:p>
    <w:p w14:paraId="05A9D3A1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address 2000:10:2::2/64</w:t>
      </w:r>
    </w:p>
    <w:p w14:paraId="5F28711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enable</w:t>
      </w:r>
    </w:p>
    <w:p w14:paraId="2D86B87A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245FDA3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FastEthernet0/1</w:t>
      </w:r>
    </w:p>
    <w:p w14:paraId="0C443FAA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 10.0.4.1 255.255.255.0</w:t>
      </w:r>
    </w:p>
    <w:p w14:paraId="314B06A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duplex auto</w:t>
      </w:r>
    </w:p>
    <w:p w14:paraId="264AB006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peed auto</w:t>
      </w:r>
    </w:p>
    <w:p w14:paraId="1A4FA5FB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7C9F52D1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Vlan1</w:t>
      </w:r>
    </w:p>
    <w:p w14:paraId="0739047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316C989A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hutdown</w:t>
      </w:r>
    </w:p>
    <w:p w14:paraId="2E272A3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2F8AFA10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classless</w:t>
      </w:r>
    </w:p>
    <w:p w14:paraId="01A8043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route 10.0.2.0 255.255.255.0 10.0.4.2 </w:t>
      </w:r>
    </w:p>
    <w:p w14:paraId="25B77C7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route 10.0.3.0 255.255.255.0 10.0.4.3 </w:t>
      </w:r>
    </w:p>
    <w:p w14:paraId="0B2FA99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3E89031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ipv6 route </w:t>
      </w:r>
      <w:proofErr w:type="gramStart"/>
      <w:r w:rsidRPr="003E3D7D">
        <w:rPr>
          <w:rFonts w:ascii="Times New Roman" w:hAnsi="Times New Roman" w:cs="Times New Roman"/>
        </w:rPr>
        <w:t>2000:10:3::/</w:t>
      </w:r>
      <w:proofErr w:type="gramEnd"/>
      <w:r w:rsidRPr="003E3D7D">
        <w:rPr>
          <w:rFonts w:ascii="Times New Roman" w:hAnsi="Times New Roman" w:cs="Times New Roman"/>
        </w:rPr>
        <w:t>64 2000:10:1::2</w:t>
      </w:r>
    </w:p>
    <w:p w14:paraId="29478E23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ipv6 route </w:t>
      </w:r>
      <w:proofErr w:type="gramStart"/>
      <w:r w:rsidRPr="003E3D7D">
        <w:rPr>
          <w:rFonts w:ascii="Times New Roman" w:hAnsi="Times New Roman" w:cs="Times New Roman"/>
        </w:rPr>
        <w:t>2000:10:4::/</w:t>
      </w:r>
      <w:proofErr w:type="gramEnd"/>
      <w:r w:rsidRPr="003E3D7D">
        <w:rPr>
          <w:rFonts w:ascii="Times New Roman" w:hAnsi="Times New Roman" w:cs="Times New Roman"/>
        </w:rPr>
        <w:t>64 2000:10:5::2</w:t>
      </w:r>
    </w:p>
    <w:p w14:paraId="3924A68A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line con 0</w:t>
      </w:r>
    </w:p>
    <w:p w14:paraId="4E15BD18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33042E11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  <w:b/>
        </w:rPr>
      </w:pPr>
      <w:r w:rsidRPr="003E3D7D">
        <w:rPr>
          <w:rFonts w:ascii="Times New Roman" w:hAnsi="Times New Roman" w:cs="Times New Roman"/>
          <w:b/>
        </w:rPr>
        <w:t>Router2#sh run</w:t>
      </w:r>
    </w:p>
    <w:p w14:paraId="42680EA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</w:p>
    <w:p w14:paraId="2D07EE2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2447DF7A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Loopback0</w:t>
      </w:r>
    </w:p>
    <w:p w14:paraId="7455239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 10.0.3.1 255.255.255.0</w:t>
      </w:r>
    </w:p>
    <w:p w14:paraId="01430A4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03EE4F71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Tunnel1</w:t>
      </w:r>
    </w:p>
    <w:p w14:paraId="686A4903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507FEEC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mtu</w:t>
      </w:r>
      <w:proofErr w:type="spellEnd"/>
      <w:r w:rsidRPr="003E3D7D">
        <w:rPr>
          <w:rFonts w:ascii="Times New Roman" w:hAnsi="Times New Roman" w:cs="Times New Roman"/>
        </w:rPr>
        <w:t xml:space="preserve"> 1476</w:t>
      </w:r>
    </w:p>
    <w:p w14:paraId="56F9594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address 2000:10:5::2/64</w:t>
      </w:r>
    </w:p>
    <w:p w14:paraId="36E40AE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enable</w:t>
      </w:r>
    </w:p>
    <w:p w14:paraId="6584477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source Loopback0</w:t>
      </w:r>
    </w:p>
    <w:p w14:paraId="1EB7905B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destination 10.0.1.1</w:t>
      </w:r>
    </w:p>
    <w:p w14:paraId="0329B5E6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tunnel mode ipv6ip</w:t>
      </w:r>
    </w:p>
    <w:p w14:paraId="7233ECED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4D153F07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FastEthernet0/0</w:t>
      </w:r>
    </w:p>
    <w:p w14:paraId="431FD4EC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3738325C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duplex auto</w:t>
      </w:r>
    </w:p>
    <w:p w14:paraId="01F0B7FC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peed auto</w:t>
      </w:r>
    </w:p>
    <w:p w14:paraId="0ACEF9B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address 2000:10:4::2/64</w:t>
      </w:r>
    </w:p>
    <w:p w14:paraId="414FB48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ipv6 enable</w:t>
      </w:r>
    </w:p>
    <w:p w14:paraId="29CDB352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536506E3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FastEthernet0/1</w:t>
      </w:r>
    </w:p>
    <w:p w14:paraId="65C611D9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 10.0.4.3 255.255.255.0</w:t>
      </w:r>
    </w:p>
    <w:p w14:paraId="7AA7946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duplex auto</w:t>
      </w:r>
    </w:p>
    <w:p w14:paraId="09F66807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peed auto</w:t>
      </w:r>
    </w:p>
    <w:p w14:paraId="4D019834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5138DD8E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interface Vlan1</w:t>
      </w:r>
    </w:p>
    <w:p w14:paraId="0D986230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no </w:t>
      </w: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address</w:t>
      </w:r>
    </w:p>
    <w:p w14:paraId="29FB777F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 xml:space="preserve"> shutdown</w:t>
      </w:r>
    </w:p>
    <w:p w14:paraId="2F24157C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1659016D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classless</w:t>
      </w:r>
    </w:p>
    <w:p w14:paraId="6F988218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proofErr w:type="spellStart"/>
      <w:r w:rsidRPr="003E3D7D">
        <w:rPr>
          <w:rFonts w:ascii="Times New Roman" w:hAnsi="Times New Roman" w:cs="Times New Roman"/>
        </w:rPr>
        <w:t>ip</w:t>
      </w:r>
      <w:proofErr w:type="spellEnd"/>
      <w:r w:rsidRPr="003E3D7D">
        <w:rPr>
          <w:rFonts w:ascii="Times New Roman" w:hAnsi="Times New Roman" w:cs="Times New Roman"/>
        </w:rPr>
        <w:t xml:space="preserve"> route 10.0.1.0 255.255.255.0 10.0.4.1 </w:t>
      </w:r>
    </w:p>
    <w:p w14:paraId="48C3C835" w14:textId="77777777" w:rsidR="001E4430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</w:pPr>
      <w:r w:rsidRPr="003E3D7D">
        <w:rPr>
          <w:rFonts w:ascii="Times New Roman" w:hAnsi="Times New Roman" w:cs="Times New Roman"/>
        </w:rPr>
        <w:t>!</w:t>
      </w:r>
    </w:p>
    <w:p w14:paraId="19E46BE7" w14:textId="77777777" w:rsidR="003E3D7D" w:rsidRPr="003E3D7D" w:rsidRDefault="001E4430" w:rsidP="001E4430">
      <w:pPr>
        <w:spacing w:after="0" w:line="240" w:lineRule="auto"/>
        <w:rPr>
          <w:rFonts w:ascii="Times New Roman" w:hAnsi="Times New Roman" w:cs="Times New Roman"/>
        </w:rPr>
        <w:sectPr w:rsidR="003E3D7D" w:rsidRPr="003E3D7D" w:rsidSect="003E3D7D">
          <w:type w:val="continuous"/>
          <w:pgSz w:w="15840" w:h="12240" w:orient="landscape"/>
          <w:pgMar w:top="540" w:right="1417" w:bottom="540" w:left="1417" w:header="720" w:footer="720" w:gutter="0"/>
          <w:cols w:num="2" w:space="720"/>
          <w:docGrid w:linePitch="360"/>
        </w:sectPr>
      </w:pPr>
      <w:r w:rsidRPr="003E3D7D">
        <w:rPr>
          <w:rFonts w:ascii="Times New Roman" w:hAnsi="Times New Roman" w:cs="Times New Roman"/>
        </w:rPr>
        <w:t>ipv6 r</w:t>
      </w:r>
      <w:r w:rsidR="003E3D7D">
        <w:rPr>
          <w:rFonts w:ascii="Times New Roman" w:hAnsi="Times New Roman" w:cs="Times New Roman"/>
        </w:rPr>
        <w:t>oute 2000:10:2::/64 2000:10:5:</w:t>
      </w:r>
    </w:p>
    <w:p w14:paraId="6B0C3DCE" w14:textId="77777777" w:rsidR="00CB4A89" w:rsidRDefault="00CB4A89" w:rsidP="001E4430"/>
    <w:sectPr w:rsidR="00CB4A89" w:rsidSect="003E3D7D">
      <w:type w:val="continuous"/>
      <w:pgSz w:w="15840" w:h="12240" w:orient="landscape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4430"/>
    <w:rsid w:val="00023CDF"/>
    <w:rsid w:val="001E4430"/>
    <w:rsid w:val="003E3D7D"/>
    <w:rsid w:val="00CB4A89"/>
    <w:rsid w:val="00D3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9D7519"/>
  <w15:docId w15:val="{0FDD1C1F-1EBF-4B5C-A557-CF1AE893D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E3D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3D7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4B5D19FEBEA74498DFEE27CE2C04205" ma:contentTypeVersion="11" ma:contentTypeDescription="Create a new document." ma:contentTypeScope="" ma:versionID="70937a7326b009e630dbfc8fe8510ba4">
  <xsd:schema xmlns:xsd="http://www.w3.org/2001/XMLSchema" xmlns:xs="http://www.w3.org/2001/XMLSchema" xmlns:p="http://schemas.microsoft.com/office/2006/metadata/properties" xmlns:ns2="c61c6339-0837-4246-91dd-ab7bd25b3504" xmlns:ns3="dc770270-5e24-459d-aaf3-eeebbc46ab14" targetNamespace="http://schemas.microsoft.com/office/2006/metadata/properties" ma:root="true" ma:fieldsID="3ec784a768354777db23130a2b7f131e" ns2:_="" ns3:_="">
    <xsd:import namespace="c61c6339-0837-4246-91dd-ab7bd25b3504"/>
    <xsd:import namespace="dc770270-5e24-459d-aaf3-eeebbc46ab1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1c6339-0837-4246-91dd-ab7bd25b35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fd59429c-2ec5-47d9-ac23-ecd773c54e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770270-5e24-459d-aaf3-eeebbc46ab1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b312ada-bb94-4e05-a81d-9905e2487240}" ma:internalName="TaxCatchAll" ma:showField="CatchAllData" ma:web="dc770270-5e24-459d-aaf3-eeebbc46ab1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c770270-5e24-459d-aaf3-eeebbc46ab14" xsi:nil="true"/>
    <lcf76f155ced4ddcb4097134ff3c332f xmlns="c61c6339-0837-4246-91dd-ab7bd25b350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329BE8-8E98-47B2-A0F7-0308171A293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9BEA3FA-C4FC-4153-9146-D8D5A07B4B8F}"/>
</file>

<file path=customXml/itemProps3.xml><?xml version="1.0" encoding="utf-8"?>
<ds:datastoreItem xmlns:ds="http://schemas.openxmlformats.org/officeDocument/2006/customXml" ds:itemID="{F89C9637-8254-4471-AE42-7B8CD3E6771E}"/>
</file>

<file path=customXml/itemProps4.xml><?xml version="1.0" encoding="utf-8"?>
<ds:datastoreItem xmlns:ds="http://schemas.openxmlformats.org/officeDocument/2006/customXml" ds:itemID="{D1F3B1FB-8E13-48EA-AEA0-08BC5738E6E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oveanu</dc:creator>
  <cp:lastModifiedBy>IOSIF PRAOVEANU</cp:lastModifiedBy>
  <cp:revision>4</cp:revision>
  <dcterms:created xsi:type="dcterms:W3CDTF">2014-11-10T08:13:00Z</dcterms:created>
  <dcterms:modified xsi:type="dcterms:W3CDTF">2019-12-10T0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4B5D19FEBEA74498DFEE27CE2C04205</vt:lpwstr>
  </property>
</Properties>
</file>